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646"/>
        <w:gridCol w:w="2646"/>
        <w:gridCol w:w="2622"/>
      </w:tblGrid>
      <w:tr w:rsidR="008D71B3" w:rsidRPr="00403234" w:rsidTr="0009508A">
        <w:tc>
          <w:tcPr>
            <w:tcW w:w="7914" w:type="dxa"/>
            <w:gridSpan w:val="3"/>
          </w:tcPr>
          <w:p w:rsidR="008D71B3" w:rsidRPr="00403234" w:rsidRDefault="005E03BD" w:rsidP="00AB7DFA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4</w:t>
            </w:r>
            <w:r>
              <w:t>, część 6. Goniec  i skoczek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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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6D033A" w:rsidRPr="001525B5" w:rsidTr="008D71B3">
        <w:tc>
          <w:tcPr>
            <w:tcW w:w="2646" w:type="dxa"/>
          </w:tcPr>
          <w:p w:rsidR="008D71B3" w:rsidRPr="00403234" w:rsidRDefault="00603D20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" name="Obraz 1" descr="C:\Users\Korpalski\Documents\Moje dokumenty\diagram stagram\stagram5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stagram\stagram5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62595E" w:rsidP="00AB7DFA">
            <w:r>
              <w:t xml:space="preserve">Zadanie </w:t>
            </w:r>
            <w:r w:rsidR="00517AC9">
              <w:t>7</w:t>
            </w:r>
            <w:r w:rsidR="00AB7DFA">
              <w:t>45</w:t>
            </w:r>
            <w:r w:rsidR="00CD74C6">
              <w:t xml:space="preserve">                     2</w:t>
            </w:r>
            <w:r>
              <w:t>X</w:t>
            </w:r>
          </w:p>
        </w:tc>
        <w:tc>
          <w:tcPr>
            <w:tcW w:w="2646" w:type="dxa"/>
          </w:tcPr>
          <w:p w:rsidR="008D71B3" w:rsidRPr="00403234" w:rsidRDefault="00603D20" w:rsidP="00AB7DFA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" name="Obraz 2" descr="C:\Users\Korpalski\Documents\Moje dokumenty\diagram stagram\stagram5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stagram\stagram5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</w:t>
            </w:r>
            <w:r w:rsidR="00AB7DFA">
              <w:t>46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1525B5" w:rsidRDefault="001525B5" w:rsidP="00307161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970E35">
              <w:rPr>
                <w:u w:val="single"/>
              </w:rPr>
              <w:t>749</w:t>
            </w:r>
          </w:p>
          <w:p w:rsidR="00097392" w:rsidRPr="00403234" w:rsidRDefault="0062595E" w:rsidP="00970E35">
            <w:pPr>
              <w:jc w:val="center"/>
            </w:pPr>
            <w:r w:rsidRPr="00403234">
              <w:t>1.</w:t>
            </w:r>
            <w:r w:rsidR="00970E35">
              <w:rPr>
                <w:b/>
              </w:rPr>
              <w:t>Kh6</w:t>
            </w:r>
            <w:r w:rsidR="00CD74C6">
              <w:t xml:space="preserve"> </w:t>
            </w:r>
            <w:r w:rsidR="00970E35" w:rsidRPr="00DC69F9">
              <w:rPr>
                <w:rFonts w:ascii="Symbol" w:hAnsi="Symbol"/>
              </w:rPr>
              <w:t></w:t>
            </w:r>
            <w:r w:rsidR="00970E35">
              <w:rPr>
                <w:rFonts w:ascii="Symbol" w:hAnsi="Symbol"/>
              </w:rPr>
              <w:t></w:t>
            </w:r>
            <w:r w:rsidR="00CD74C6">
              <w:t>2.</w:t>
            </w:r>
            <w:r w:rsidR="00970E35">
              <w:t>S</w:t>
            </w:r>
            <w:r w:rsidR="00097392">
              <w:t>g</w:t>
            </w:r>
            <w:r w:rsidR="00970E35">
              <w:t>6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970E35">
              <w:rPr>
                <w:u w:val="single"/>
              </w:rPr>
              <w:t>750</w:t>
            </w:r>
          </w:p>
          <w:p w:rsidR="00307161" w:rsidRDefault="00CD74C6" w:rsidP="00970E35">
            <w:pPr>
              <w:jc w:val="center"/>
            </w:pPr>
            <w:r w:rsidRPr="001525B5">
              <w:t>1.</w:t>
            </w:r>
            <w:r w:rsidR="00970E35">
              <w:rPr>
                <w:b/>
              </w:rPr>
              <w:t>Kf7</w:t>
            </w:r>
            <w:r w:rsidR="00F470E2" w:rsidRPr="001525B5">
              <w:t xml:space="preserve"> </w:t>
            </w:r>
            <w:r w:rsidR="00970E35" w:rsidRPr="00DC69F9">
              <w:rPr>
                <w:rFonts w:ascii="Symbol" w:hAnsi="Symbol"/>
              </w:rPr>
              <w:t></w:t>
            </w:r>
            <w:r w:rsidR="00462F4F">
              <w:t xml:space="preserve"> </w:t>
            </w:r>
            <w:r w:rsidRPr="001525B5">
              <w:t>2.</w:t>
            </w:r>
            <w:r w:rsidR="00970E35">
              <w:t>Sf5</w:t>
            </w:r>
            <w:r w:rsidR="0062595E" w:rsidRPr="001525B5">
              <w:t>X</w:t>
            </w:r>
          </w:p>
          <w:p w:rsidR="00BE1549" w:rsidRDefault="00BE1549" w:rsidP="00BE1549">
            <w:pPr>
              <w:jc w:val="center"/>
              <w:rPr>
                <w:i/>
                <w:sz w:val="16"/>
                <w:szCs w:val="16"/>
              </w:rPr>
            </w:pPr>
          </w:p>
          <w:p w:rsidR="00BE1549" w:rsidRPr="001525B5" w:rsidRDefault="00BE1549" w:rsidP="00BE1549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603D20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3" name="Obraz 3" descr="C:\Users\Korpalski\Documents\Moje dokumenty\diagram stagram\stagram5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stagram\stagram5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4F6771">
            <w:r>
              <w:t xml:space="preserve">Zadanie </w:t>
            </w:r>
            <w:r w:rsidR="00517AC9">
              <w:t>7</w:t>
            </w:r>
            <w:r w:rsidR="004F6771">
              <w:t>47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603D20" w:rsidP="004F6771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5" name="Obraz 4" descr="C:\Users\Korpalski\Documents\Moje dokumenty\diagram stagram\stagram5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stagram\stagram5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</w:t>
            </w:r>
            <w:r w:rsidR="004F6771">
              <w:t>48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1525B5" w:rsidRDefault="001525B5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970E35">
              <w:rPr>
                <w:u w:val="single"/>
              </w:rPr>
              <w:t>751</w:t>
            </w:r>
          </w:p>
          <w:p w:rsidR="001525B5" w:rsidRPr="00403234" w:rsidRDefault="001525B5" w:rsidP="001525B5">
            <w:pPr>
              <w:jc w:val="center"/>
            </w:pPr>
            <w:r w:rsidRPr="00403234">
              <w:t>1.</w:t>
            </w:r>
            <w:r w:rsidR="00970E35">
              <w:rPr>
                <w:b/>
              </w:rPr>
              <w:t>Kh8</w:t>
            </w:r>
            <w:r w:rsidR="00970E35">
              <w:t xml:space="preserve"> </w:t>
            </w:r>
            <w:r w:rsidR="00970E35" w:rsidRPr="00DC69F9">
              <w:rPr>
                <w:rFonts w:ascii="Symbol" w:hAnsi="Symbol"/>
              </w:rPr>
              <w:t></w:t>
            </w:r>
            <w:r>
              <w:t xml:space="preserve"> 2.</w:t>
            </w:r>
            <w:r w:rsidR="00970E35">
              <w:t>G</w:t>
            </w:r>
            <w:r w:rsidR="00462F4F">
              <w:t>g</w:t>
            </w:r>
            <w:r w:rsidR="00970E35">
              <w:t>7</w:t>
            </w:r>
            <w:r w:rsidRPr="00403234">
              <w:t>X</w:t>
            </w:r>
          </w:p>
          <w:p w:rsidR="0062595E" w:rsidRPr="001525B5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970E35">
              <w:rPr>
                <w:u w:val="single"/>
              </w:rPr>
              <w:t>752</w:t>
            </w:r>
          </w:p>
          <w:p w:rsidR="00746474" w:rsidRDefault="005D075A" w:rsidP="00970E35">
            <w:pPr>
              <w:jc w:val="center"/>
            </w:pPr>
            <w:r>
              <w:t>1.</w:t>
            </w:r>
            <w:r w:rsidR="00970E35">
              <w:rPr>
                <w:b/>
              </w:rPr>
              <w:t>Sf1+</w:t>
            </w:r>
            <w:r>
              <w:t xml:space="preserve"> </w:t>
            </w:r>
            <w:r w:rsidR="00970E35" w:rsidRPr="00DC69F9">
              <w:rPr>
                <w:rFonts w:ascii="Symbol" w:hAnsi="Symbol"/>
              </w:rPr>
              <w:t></w:t>
            </w:r>
            <w:r>
              <w:t xml:space="preserve"> 2.</w:t>
            </w:r>
            <w:r w:rsidR="00970E35">
              <w:t>Kh3</w:t>
            </w:r>
            <w:r w:rsidR="00746474">
              <w:t>X</w:t>
            </w:r>
          </w:p>
          <w:p w:rsidR="00BE1549" w:rsidRDefault="00BE1549" w:rsidP="00BE1549">
            <w:pPr>
              <w:jc w:val="center"/>
              <w:rPr>
                <w:i/>
                <w:sz w:val="16"/>
                <w:szCs w:val="16"/>
              </w:rPr>
            </w:pPr>
          </w:p>
          <w:p w:rsidR="00BE1549" w:rsidRPr="00403234" w:rsidRDefault="00BE1549" w:rsidP="00BE1549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603D20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7" name="Obraz 5" descr="C:\Users\Korpalski\Documents\Moje dokumenty\diagram stagram\stagram5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stagram\stagram5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4F6771">
            <w:r>
              <w:t xml:space="preserve">Zadanie </w:t>
            </w:r>
            <w:r w:rsidR="00517AC9">
              <w:t>7</w:t>
            </w:r>
            <w:r w:rsidR="004F6771">
              <w:t>49</w:t>
            </w:r>
            <w:r w:rsidR="00266FB3">
              <w:t xml:space="preserve"> </w:t>
            </w:r>
            <w:r w:rsidR="00CD74C6">
              <w:t xml:space="preserve">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603D20" w:rsidP="004F6771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8" name="Obraz 6" descr="C:\Users\Korpalski\Documents\Moje dokumenty\diagram stagram\stagram6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stagram\stagram6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</w:t>
            </w:r>
            <w:r w:rsidR="004F6771">
              <w:t>50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5475EC" w:rsidRDefault="005475EC" w:rsidP="005475EC">
            <w:pPr>
              <w:jc w:val="center"/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2B788A">
              <w:rPr>
                <w:u w:val="single"/>
              </w:rPr>
              <w:t>745</w:t>
            </w:r>
          </w:p>
          <w:p w:rsidR="005475EC" w:rsidRPr="00403234" w:rsidRDefault="005475EC" w:rsidP="002B788A">
            <w:pPr>
              <w:jc w:val="center"/>
            </w:pPr>
            <w:r w:rsidRPr="00403234">
              <w:t>1.</w:t>
            </w:r>
            <w:r w:rsidR="002B788A">
              <w:rPr>
                <w:b/>
              </w:rPr>
              <w:t>Gf7</w:t>
            </w:r>
            <w:r w:rsidR="00CD74C6">
              <w:t xml:space="preserve"> </w:t>
            </w:r>
            <w:r w:rsidR="002B788A" w:rsidRPr="00DC69F9">
              <w:rPr>
                <w:rFonts w:ascii="Symbol" w:hAnsi="Symbol"/>
              </w:rPr>
              <w:t></w:t>
            </w:r>
            <w:r w:rsidR="00BC0D43">
              <w:t xml:space="preserve"> 2.</w:t>
            </w:r>
            <w:r w:rsidR="002B788A">
              <w:t>Sg6</w:t>
            </w:r>
            <w:r w:rsidR="00BC0D43">
              <w:t>X</w:t>
            </w:r>
          </w:p>
          <w:p w:rsidR="005475EC" w:rsidRPr="00403234" w:rsidRDefault="005475EC" w:rsidP="005475EC">
            <w:pPr>
              <w:jc w:val="center"/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2B788A">
              <w:rPr>
                <w:u w:val="single"/>
              </w:rPr>
              <w:t>746</w:t>
            </w:r>
          </w:p>
          <w:p w:rsidR="008D71B3" w:rsidRDefault="00CD74C6" w:rsidP="002B788A">
            <w:pPr>
              <w:jc w:val="center"/>
            </w:pPr>
            <w:r>
              <w:t>1.</w:t>
            </w:r>
            <w:r w:rsidR="002B788A">
              <w:rPr>
                <w:b/>
              </w:rPr>
              <w:t>Sf3</w:t>
            </w:r>
            <w:r w:rsidR="002609FF">
              <w:rPr>
                <w:b/>
              </w:rPr>
              <w:t>+</w:t>
            </w:r>
            <w:r>
              <w:t xml:space="preserve"> </w:t>
            </w:r>
            <w:r w:rsidR="002B788A">
              <w:t>Kh3</w:t>
            </w:r>
            <w:r w:rsidR="00BC0D43">
              <w:t xml:space="preserve"> </w:t>
            </w:r>
            <w:r>
              <w:t>2.</w:t>
            </w:r>
            <w:r w:rsidR="002B788A">
              <w:t>G</w:t>
            </w:r>
            <w:r w:rsidR="002609FF">
              <w:t>f</w:t>
            </w:r>
            <w:r w:rsidR="002B788A">
              <w:t>1</w:t>
            </w:r>
            <w:r w:rsidR="005475EC" w:rsidRPr="00403234">
              <w:t>X</w:t>
            </w:r>
          </w:p>
          <w:p w:rsidR="00BE1549" w:rsidRDefault="00BE1549" w:rsidP="00BE1549">
            <w:pPr>
              <w:jc w:val="center"/>
              <w:rPr>
                <w:i/>
                <w:sz w:val="16"/>
                <w:szCs w:val="16"/>
              </w:rPr>
            </w:pPr>
          </w:p>
          <w:p w:rsidR="00BE1549" w:rsidRPr="00403234" w:rsidRDefault="00BE1549" w:rsidP="00BE1549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603D20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0" name="Obraz 7" descr="C:\Users\Korpalski\Documents\Moje dokumenty\diagram stagram\stagram6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rpalski\Documents\Moje dokumenty\diagram stagram\stagram6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4F6771">
            <w:r>
              <w:t xml:space="preserve">Zadanie </w:t>
            </w:r>
            <w:r w:rsidR="00517AC9">
              <w:t>7</w:t>
            </w:r>
            <w:r w:rsidR="004F6771">
              <w:t>5</w:t>
            </w:r>
            <w:r w:rsidR="00517AC9">
              <w:t>1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603D20" w:rsidP="004F6771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1" name="Obraz 8" descr="C:\Users\Korpalski\Documents\Moje dokumenty\diagram stagram\stagram6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rpalski\Documents\Moje dokumenty\diagram stagram\stagram6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</w:t>
            </w:r>
            <w:r w:rsidR="004F6771">
              <w:t>5</w:t>
            </w:r>
            <w:r w:rsidR="00517AC9">
              <w:t>2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2B788A">
              <w:rPr>
                <w:u w:val="single"/>
              </w:rPr>
              <w:t>747</w:t>
            </w:r>
          </w:p>
          <w:p w:rsidR="0062595E" w:rsidRDefault="0062595E" w:rsidP="001525B5">
            <w:pPr>
              <w:jc w:val="center"/>
            </w:pPr>
            <w:r w:rsidRPr="00403234">
              <w:t>1.</w:t>
            </w:r>
            <w:r w:rsidR="002B788A">
              <w:rPr>
                <w:b/>
              </w:rPr>
              <w:t>Ka6</w:t>
            </w:r>
            <w:r w:rsidR="001525B5">
              <w:t xml:space="preserve"> </w:t>
            </w:r>
            <w:proofErr w:type="spellStart"/>
            <w:r w:rsidR="002B788A">
              <w:t>G</w:t>
            </w:r>
            <w:r w:rsidR="002B788A" w:rsidRPr="00DC69F9">
              <w:rPr>
                <w:rFonts w:ascii="Symbol" w:hAnsi="Symbol"/>
              </w:rPr>
              <w:t></w:t>
            </w:r>
            <w:proofErr w:type="spellEnd"/>
            <w:r w:rsidR="00CD74C6">
              <w:t xml:space="preserve"> 2.</w:t>
            </w:r>
            <w:r w:rsidR="002B788A">
              <w:t>Gb7</w:t>
            </w:r>
            <w:r w:rsidRPr="00403234">
              <w:t>X</w:t>
            </w:r>
          </w:p>
          <w:p w:rsidR="005C5B97" w:rsidRPr="00403234" w:rsidRDefault="005C5B97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2B788A">
              <w:rPr>
                <w:u w:val="single"/>
              </w:rPr>
              <w:t>748</w:t>
            </w:r>
          </w:p>
          <w:p w:rsidR="00BC0D43" w:rsidRDefault="00CD74C6" w:rsidP="002B788A">
            <w:pPr>
              <w:jc w:val="center"/>
            </w:pPr>
            <w:r>
              <w:t>1.</w:t>
            </w:r>
            <w:r w:rsidR="002B788A">
              <w:rPr>
                <w:b/>
              </w:rPr>
              <w:t>S:g7</w:t>
            </w:r>
            <w:r>
              <w:t xml:space="preserve"> </w:t>
            </w:r>
            <w:r w:rsidR="002B788A" w:rsidRPr="00DC69F9">
              <w:rPr>
                <w:rFonts w:ascii="Symbol" w:hAnsi="Symbol"/>
              </w:rPr>
              <w:t></w:t>
            </w:r>
            <w:r>
              <w:t xml:space="preserve"> 2.</w:t>
            </w:r>
            <w:r w:rsidR="002B788A">
              <w:t>Se6</w:t>
            </w:r>
            <w:r w:rsidR="0062595E" w:rsidRPr="00403234">
              <w:t>X</w:t>
            </w:r>
          </w:p>
          <w:p w:rsidR="00BE1549" w:rsidRDefault="00BE1549" w:rsidP="00BE1549">
            <w:pPr>
              <w:jc w:val="center"/>
              <w:rPr>
                <w:i/>
                <w:sz w:val="16"/>
                <w:szCs w:val="16"/>
              </w:rPr>
            </w:pPr>
          </w:p>
          <w:p w:rsidR="00BE1549" w:rsidRPr="00403234" w:rsidRDefault="00BE1549" w:rsidP="00BE1549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F3D4C" w:rsidRPr="00403234" w:rsidTr="00064E87">
        <w:tc>
          <w:tcPr>
            <w:tcW w:w="7914" w:type="dxa"/>
            <w:gridSpan w:val="3"/>
          </w:tcPr>
          <w:p w:rsidR="006F3D4C" w:rsidRPr="00403234" w:rsidRDefault="005E03BD" w:rsidP="004F6771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4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403234" w:rsidRPr="00403234" w:rsidTr="00064E87">
        <w:tc>
          <w:tcPr>
            <w:tcW w:w="7914" w:type="dxa"/>
            <w:gridSpan w:val="3"/>
          </w:tcPr>
          <w:p w:rsidR="00403234" w:rsidRPr="00403234" w:rsidRDefault="005E03BD" w:rsidP="00AB7DFA">
            <w:r>
              <w:lastRenderedPageBreak/>
              <w:t>Tydzień</w:t>
            </w:r>
            <w:r w:rsidRPr="00403234">
              <w:t xml:space="preserve"> </w:t>
            </w:r>
            <w:r>
              <w:rPr>
                <w:b/>
              </w:rPr>
              <w:t>24</w:t>
            </w:r>
            <w:r>
              <w:t>, część 6. Goniec  i skoczek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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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3 </w:t>
            </w:r>
            <w:r>
              <w:t>–</w:t>
            </w:r>
          </w:p>
        </w:tc>
      </w:tr>
      <w:tr w:rsidR="006D033A" w:rsidRPr="002B788A" w:rsidTr="00064E87">
        <w:tc>
          <w:tcPr>
            <w:tcW w:w="2646" w:type="dxa"/>
          </w:tcPr>
          <w:p w:rsidR="00403234" w:rsidRPr="00403234" w:rsidRDefault="0049068B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3" name="Obraz 9" descr="C:\Users\Korpalski\Documents\Moje dokumenty\diagram stagram\stagram6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rpalski\Documents\Moje dokumenty\diagram stagram\stagram6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4F6771">
            <w:r>
              <w:t xml:space="preserve">Zadanie </w:t>
            </w:r>
            <w:r w:rsidR="00517AC9">
              <w:t>7</w:t>
            </w:r>
            <w:r w:rsidR="004F6771">
              <w:t>53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49068B" w:rsidP="004F6771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4" name="Obraz 10" descr="C:\Users\Korpalski\Documents\Moje dokumenty\diagram stagram\stagram6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orpalski\Documents\Moje dokumenty\diagram stagram\stagram6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</w:t>
            </w:r>
            <w:r w:rsidR="00F57474">
              <w:t xml:space="preserve"> </w:t>
            </w:r>
            <w:r w:rsidR="00517AC9">
              <w:t>7</w:t>
            </w:r>
            <w:r w:rsidR="004F6771">
              <w:t>54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555C79">
              <w:rPr>
                <w:u w:val="single"/>
              </w:rPr>
              <w:t>757</w:t>
            </w:r>
          </w:p>
          <w:p w:rsidR="0062595E" w:rsidRPr="00403234" w:rsidRDefault="0062595E" w:rsidP="0062595E">
            <w:pPr>
              <w:jc w:val="center"/>
            </w:pPr>
            <w:r w:rsidRPr="00403234">
              <w:t>1.</w:t>
            </w:r>
            <w:r w:rsidR="00555C79">
              <w:rPr>
                <w:b/>
              </w:rPr>
              <w:t>d7+</w:t>
            </w:r>
            <w:r w:rsidR="00616971" w:rsidRPr="00616971">
              <w:rPr>
                <w:b/>
              </w:rPr>
              <w:t xml:space="preserve"> </w:t>
            </w:r>
            <w:r w:rsidR="00085E0A">
              <w:t>K</w:t>
            </w:r>
            <w:r w:rsidR="00555C79">
              <w:t>f8</w:t>
            </w:r>
            <w:r w:rsidR="00085E0A">
              <w:t xml:space="preserve"> </w:t>
            </w:r>
            <w:r w:rsidR="00616971">
              <w:t>2.</w:t>
            </w:r>
            <w:r w:rsidR="00555C79">
              <w:t>d8H(W)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555C79">
              <w:rPr>
                <w:u w:val="single"/>
              </w:rPr>
              <w:t>758</w:t>
            </w:r>
          </w:p>
          <w:p w:rsidR="00085E0A" w:rsidRDefault="00796E93" w:rsidP="00555C79">
            <w:pPr>
              <w:jc w:val="center"/>
              <w:rPr>
                <w:lang w:val="en-US"/>
              </w:rPr>
            </w:pPr>
            <w:r w:rsidRPr="00085E0A">
              <w:rPr>
                <w:lang w:val="en-US"/>
              </w:rPr>
              <w:t>1.</w:t>
            </w:r>
            <w:r w:rsidR="00085E0A" w:rsidRPr="00085E0A">
              <w:rPr>
                <w:b/>
                <w:lang w:val="en-US"/>
              </w:rPr>
              <w:t>K</w:t>
            </w:r>
            <w:r w:rsidR="00555C79">
              <w:rPr>
                <w:b/>
                <w:lang w:val="en-US"/>
              </w:rPr>
              <w:t>f5</w:t>
            </w:r>
            <w:r w:rsidR="00A13376" w:rsidRPr="00085E0A">
              <w:rPr>
                <w:lang w:val="en-US"/>
              </w:rPr>
              <w:t xml:space="preserve"> </w:t>
            </w:r>
            <w:r w:rsidR="00555C79" w:rsidRPr="00DC69F9">
              <w:rPr>
                <w:rFonts w:ascii="Symbol" w:hAnsi="Symbol"/>
              </w:rPr>
              <w:t></w:t>
            </w:r>
            <w:r w:rsidR="00616971" w:rsidRPr="00085E0A">
              <w:rPr>
                <w:lang w:val="en-US"/>
              </w:rPr>
              <w:t xml:space="preserve"> 2.</w:t>
            </w:r>
            <w:r w:rsidR="00555C79">
              <w:rPr>
                <w:lang w:val="en-US"/>
              </w:rPr>
              <w:t>g5</w:t>
            </w:r>
            <w:r w:rsidR="0062595E" w:rsidRPr="00085E0A">
              <w:rPr>
                <w:lang w:val="en-US"/>
              </w:rPr>
              <w:t>X</w:t>
            </w:r>
          </w:p>
          <w:p w:rsidR="00BE1549" w:rsidRDefault="00BE1549" w:rsidP="00BE1549">
            <w:pPr>
              <w:jc w:val="center"/>
              <w:rPr>
                <w:i/>
                <w:sz w:val="16"/>
                <w:szCs w:val="16"/>
              </w:rPr>
            </w:pPr>
          </w:p>
          <w:p w:rsidR="00BE1549" w:rsidRPr="00085E0A" w:rsidRDefault="00BE1549" w:rsidP="00BE1549">
            <w:pPr>
              <w:jc w:val="center"/>
              <w:rPr>
                <w:lang w:val="en-US"/>
              </w:rPr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EC4A9F" w:rsidTr="00064E87">
        <w:tc>
          <w:tcPr>
            <w:tcW w:w="2646" w:type="dxa"/>
          </w:tcPr>
          <w:p w:rsidR="00403234" w:rsidRPr="00403234" w:rsidRDefault="0049068B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5" name="Obraz 11" descr="C:\Users\Korpalski\Documents\Moje dokumenty\diagram stagram\stagram6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orpalski\Documents\Moje dokumenty\diagram stagram\stagram6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4F6771">
            <w:r>
              <w:t xml:space="preserve">Zadanie </w:t>
            </w:r>
            <w:r w:rsidR="00517AC9">
              <w:t>7</w:t>
            </w:r>
            <w:r w:rsidR="004F6771">
              <w:t>55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49068B" w:rsidP="004F6771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6" name="Obraz 12" descr="C:\Users\Korpalski\Documents\Moje dokumenty\diagram stagram\stagram6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orpalski\Documents\Moje dokumenty\diagram stagram\stagram6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</w:t>
            </w:r>
            <w:r w:rsidR="004F6771">
              <w:t>56</w:t>
            </w:r>
            <w:r w:rsidR="00F57474">
              <w:t xml:space="preserve"> </w:t>
            </w:r>
            <w:r w:rsidR="005F08BE">
              <w:t xml:space="preserve">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40F9F" w:rsidRDefault="00640F9F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555C79">
              <w:rPr>
                <w:u w:val="single"/>
              </w:rPr>
              <w:t>759</w:t>
            </w:r>
          </w:p>
          <w:p w:rsidR="0062595E" w:rsidRDefault="0062595E" w:rsidP="00640F9F">
            <w:pPr>
              <w:jc w:val="center"/>
            </w:pPr>
            <w:r w:rsidRPr="00E05C0A">
              <w:t>1.</w:t>
            </w:r>
            <w:r w:rsidR="00555C79">
              <w:rPr>
                <w:b/>
              </w:rPr>
              <w:t>Gg7</w:t>
            </w:r>
            <w:r w:rsidR="00616971" w:rsidRPr="00E05C0A">
              <w:t xml:space="preserve"> </w:t>
            </w:r>
            <w:r w:rsidR="00555C79" w:rsidRPr="00DC69F9">
              <w:rPr>
                <w:rFonts w:ascii="Symbol" w:hAnsi="Symbol"/>
              </w:rPr>
              <w:t></w:t>
            </w:r>
            <w:r w:rsidR="00085E0A">
              <w:t xml:space="preserve"> </w:t>
            </w:r>
            <w:r w:rsidR="00616971" w:rsidRPr="00E05C0A">
              <w:t>2.</w:t>
            </w:r>
            <w:r w:rsidR="00555C79">
              <w:t>Sf6</w:t>
            </w:r>
            <w:r w:rsidRPr="00E05C0A">
              <w:t>X</w:t>
            </w:r>
          </w:p>
          <w:p w:rsidR="00E05C0A" w:rsidRPr="00E05C0A" w:rsidRDefault="00E05C0A" w:rsidP="00BB1566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555C79">
              <w:rPr>
                <w:u w:val="single"/>
              </w:rPr>
              <w:t>760</w:t>
            </w:r>
          </w:p>
          <w:p w:rsidR="00640F9F" w:rsidRDefault="006D033A" w:rsidP="00555C79">
            <w:pPr>
              <w:jc w:val="center"/>
            </w:pPr>
            <w:r w:rsidRPr="00664A54">
              <w:t>1.</w:t>
            </w:r>
            <w:r w:rsidR="00555C79">
              <w:rPr>
                <w:b/>
              </w:rPr>
              <w:t>S:</w:t>
            </w:r>
            <w:r w:rsidR="002D3ACC">
              <w:rPr>
                <w:b/>
              </w:rPr>
              <w:t>f</w:t>
            </w:r>
            <w:r w:rsidR="00555C79">
              <w:rPr>
                <w:b/>
              </w:rPr>
              <w:t>6</w:t>
            </w:r>
            <w:r w:rsidR="002D3ACC">
              <w:rPr>
                <w:b/>
              </w:rPr>
              <w:t>+</w:t>
            </w:r>
            <w:r w:rsidR="004146BB" w:rsidRPr="00664A54">
              <w:t xml:space="preserve"> </w:t>
            </w:r>
            <w:r w:rsidR="002D3ACC">
              <w:t>Kh</w:t>
            </w:r>
            <w:r w:rsidR="00555C79">
              <w:t>4</w:t>
            </w:r>
            <w:r w:rsidR="002D3ACC">
              <w:t xml:space="preserve"> </w:t>
            </w:r>
            <w:r w:rsidR="004146BB" w:rsidRPr="00664A54">
              <w:t>2.</w:t>
            </w:r>
            <w:r w:rsidR="00555C79">
              <w:t>g3</w:t>
            </w:r>
            <w:r w:rsidR="0062595E" w:rsidRPr="00664A54">
              <w:t>X</w:t>
            </w:r>
          </w:p>
          <w:p w:rsidR="00BE1549" w:rsidRDefault="00BE1549" w:rsidP="00BE1549">
            <w:pPr>
              <w:jc w:val="center"/>
              <w:rPr>
                <w:i/>
                <w:sz w:val="16"/>
                <w:szCs w:val="16"/>
              </w:rPr>
            </w:pPr>
          </w:p>
          <w:p w:rsidR="00BE1549" w:rsidRPr="00BA3F16" w:rsidRDefault="00BE1549" w:rsidP="00BE1549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EC4A9F" w:rsidTr="00064E87">
        <w:tc>
          <w:tcPr>
            <w:tcW w:w="2646" w:type="dxa"/>
          </w:tcPr>
          <w:p w:rsidR="00403234" w:rsidRPr="00403234" w:rsidRDefault="0049068B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7" name="Obraz 13" descr="C:\Users\Korpalski\Documents\Moje dokumenty\diagram stagram\stagram6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orpalski\Documents\Moje dokumenty\diagram stagram\stagram6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4F6771">
            <w:r>
              <w:t xml:space="preserve">Zadanie </w:t>
            </w:r>
            <w:r w:rsidR="00517AC9">
              <w:t>7</w:t>
            </w:r>
            <w:r w:rsidR="004F6771">
              <w:t>57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49068B" w:rsidP="004F6771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9" name="Obraz 14" descr="C:\Users\Korpalski\Documents\Moje dokumenty\diagram stagram\stagram6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orpalski\Documents\Moje dokumenty\diagram stagram\stagram6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</w:t>
            </w:r>
            <w:r w:rsidR="004F6771">
              <w:t>58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E0550B" w:rsidRDefault="00E0550B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970E35">
              <w:rPr>
                <w:u w:val="single"/>
              </w:rPr>
              <w:t>753</w:t>
            </w:r>
          </w:p>
          <w:p w:rsidR="00F470E2" w:rsidRPr="00E05C0A" w:rsidRDefault="0039153C" w:rsidP="00746474">
            <w:pPr>
              <w:jc w:val="center"/>
            </w:pPr>
            <w:r>
              <w:t>1.</w:t>
            </w:r>
            <w:r w:rsidR="00970E35">
              <w:rPr>
                <w:b/>
              </w:rPr>
              <w:t>a4</w:t>
            </w:r>
            <w:r w:rsidR="005F08BE">
              <w:t xml:space="preserve"> </w:t>
            </w:r>
            <w:r w:rsidR="00970E35" w:rsidRPr="00DC69F9">
              <w:rPr>
                <w:rFonts w:ascii="Symbol" w:hAnsi="Symbol"/>
              </w:rPr>
              <w:t></w:t>
            </w:r>
            <w:r w:rsidR="00F470E2">
              <w:t xml:space="preserve"> 2.</w:t>
            </w:r>
            <w:r w:rsidR="00970E35">
              <w:t>c8H</w:t>
            </w:r>
            <w:r w:rsidR="005F08BE">
              <w:t>X</w:t>
            </w:r>
          </w:p>
          <w:p w:rsidR="0062595E" w:rsidRPr="00E05C0A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E0550B">
              <w:rPr>
                <w:u w:val="single"/>
              </w:rPr>
              <w:t>754</w:t>
            </w:r>
          </w:p>
          <w:p w:rsidR="00416D02" w:rsidRDefault="0039153C" w:rsidP="00E0550B">
            <w:pPr>
              <w:jc w:val="center"/>
            </w:pPr>
            <w:r w:rsidRPr="00664A54">
              <w:t>1.</w:t>
            </w:r>
            <w:r w:rsidR="00E0550B">
              <w:rPr>
                <w:b/>
              </w:rPr>
              <w:t>Gd6</w:t>
            </w:r>
            <w:r w:rsidR="00A13376" w:rsidRPr="00664A54">
              <w:t xml:space="preserve"> </w:t>
            </w:r>
            <w:r w:rsidR="00E0550B">
              <w:t>h2</w:t>
            </w:r>
            <w:r w:rsidR="00416D02">
              <w:t xml:space="preserve"> </w:t>
            </w:r>
            <w:r w:rsidR="005F08BE" w:rsidRPr="00664A54">
              <w:t>2.</w:t>
            </w:r>
            <w:r w:rsidR="00E0550B">
              <w:t>b</w:t>
            </w:r>
            <w:r w:rsidR="00416D02">
              <w:t>8</w:t>
            </w:r>
            <w:r w:rsidR="00E0550B">
              <w:t>H(W)</w:t>
            </w:r>
            <w:r w:rsidR="0062595E" w:rsidRPr="00664A54">
              <w:t>X</w:t>
            </w:r>
          </w:p>
          <w:p w:rsidR="00BE1549" w:rsidRDefault="00BE1549" w:rsidP="00BE1549">
            <w:pPr>
              <w:jc w:val="center"/>
              <w:rPr>
                <w:i/>
                <w:sz w:val="16"/>
                <w:szCs w:val="16"/>
              </w:rPr>
            </w:pPr>
          </w:p>
          <w:p w:rsidR="00BE1549" w:rsidRPr="00664A54" w:rsidRDefault="00BE1549" w:rsidP="00BE1549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064E87">
        <w:tc>
          <w:tcPr>
            <w:tcW w:w="2646" w:type="dxa"/>
          </w:tcPr>
          <w:p w:rsidR="00403234" w:rsidRPr="00403234" w:rsidRDefault="0049068B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30" name="Obraz 15" descr="C:\Users\Korpalski\Documents\Moje dokumenty\diagram stagram\stagram6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orpalski\Documents\Moje dokumenty\diagram stagram\stagram6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4F6771">
            <w:r>
              <w:t xml:space="preserve">Zadanie </w:t>
            </w:r>
            <w:r w:rsidR="00517AC9">
              <w:t>7</w:t>
            </w:r>
            <w:r w:rsidR="004F6771">
              <w:t>59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49068B" w:rsidP="004F6771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31" name="Obraz 16" descr="C:\Users\Korpalski\Documents\Moje dokumenty\diagram stagram\stagram6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orpalski\Documents\Moje dokumenty\diagram stagram\stagram6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517AC9">
              <w:t>7</w:t>
            </w:r>
            <w:r w:rsidR="004F6771">
              <w:t>60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E0550B">
              <w:rPr>
                <w:u w:val="single"/>
              </w:rPr>
              <w:t>755</w:t>
            </w:r>
          </w:p>
          <w:p w:rsidR="0062595E" w:rsidRPr="00403234" w:rsidRDefault="0062595E" w:rsidP="0062595E">
            <w:pPr>
              <w:jc w:val="center"/>
            </w:pPr>
            <w:r w:rsidRPr="00403234">
              <w:t>1.</w:t>
            </w:r>
            <w:r w:rsidR="00E0550B">
              <w:rPr>
                <w:b/>
              </w:rPr>
              <w:t>Gg8+</w:t>
            </w:r>
            <w:r w:rsidR="005F08BE">
              <w:t xml:space="preserve"> </w:t>
            </w:r>
            <w:r w:rsidR="00416D02">
              <w:t>K</w:t>
            </w:r>
            <w:r w:rsidR="00E0550B">
              <w:t>h8</w:t>
            </w:r>
            <w:r w:rsidR="00416D02">
              <w:t xml:space="preserve"> </w:t>
            </w:r>
            <w:r w:rsidR="005F08BE">
              <w:t>2.</w:t>
            </w:r>
            <w:r w:rsidR="00E0550B">
              <w:t>Sg6</w:t>
            </w:r>
            <w:r w:rsidRPr="00403234">
              <w:t>X</w:t>
            </w:r>
            <w:r w:rsidR="00E0550B">
              <w:t>(2.h:g7X)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E0550B">
              <w:rPr>
                <w:u w:val="single"/>
              </w:rPr>
              <w:t>756</w:t>
            </w:r>
          </w:p>
          <w:p w:rsidR="00403234" w:rsidRDefault="00796E93" w:rsidP="00E0550B">
            <w:pPr>
              <w:jc w:val="center"/>
            </w:pPr>
            <w:r>
              <w:t>1.</w:t>
            </w:r>
            <w:r w:rsidR="00E0550B">
              <w:rPr>
                <w:b/>
              </w:rPr>
              <w:t>G</w:t>
            </w:r>
            <w:r w:rsidR="00085E0A">
              <w:rPr>
                <w:b/>
              </w:rPr>
              <w:t>f5+</w:t>
            </w:r>
            <w:r w:rsidR="005F08BE">
              <w:t xml:space="preserve"> </w:t>
            </w:r>
            <w:r w:rsidR="00085E0A">
              <w:t>K</w:t>
            </w:r>
            <w:r w:rsidR="00E0550B">
              <w:t>:h4</w:t>
            </w:r>
            <w:r w:rsidR="005F08BE">
              <w:t xml:space="preserve"> 2.</w:t>
            </w:r>
            <w:r w:rsidR="00E0550B">
              <w:t>S</w:t>
            </w:r>
            <w:r w:rsidR="00085E0A">
              <w:t>f</w:t>
            </w:r>
            <w:r w:rsidR="00E0550B">
              <w:t>3</w:t>
            </w:r>
            <w:r w:rsidR="005F08BE">
              <w:t>X</w:t>
            </w:r>
          </w:p>
          <w:p w:rsidR="00D1120C" w:rsidRDefault="00D1120C" w:rsidP="00D1120C">
            <w:pPr>
              <w:jc w:val="center"/>
              <w:rPr>
                <w:i/>
                <w:sz w:val="16"/>
                <w:szCs w:val="16"/>
              </w:rPr>
            </w:pPr>
          </w:p>
          <w:p w:rsidR="00D1120C" w:rsidRPr="00403234" w:rsidRDefault="00D1120C" w:rsidP="00D1120C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403234" w:rsidRPr="00403234" w:rsidTr="00F23DE9">
        <w:tc>
          <w:tcPr>
            <w:tcW w:w="7914" w:type="dxa"/>
            <w:gridSpan w:val="3"/>
          </w:tcPr>
          <w:p w:rsidR="00403234" w:rsidRPr="00403234" w:rsidRDefault="005E03BD" w:rsidP="004F6771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4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3 </w:t>
            </w:r>
            <w:r>
              <w:t>–</w:t>
            </w:r>
          </w:p>
        </w:tc>
      </w:tr>
    </w:tbl>
    <w:p w:rsidR="005F01F7" w:rsidRPr="00403234" w:rsidRDefault="005F01F7">
      <w:pPr>
        <w:rPr>
          <w:sz w:val="2"/>
          <w:szCs w:val="2"/>
        </w:rPr>
      </w:pPr>
    </w:p>
    <w:sectPr w:rsidR="005F01F7" w:rsidRPr="00403234" w:rsidSect="0049068B">
      <w:type w:val="continuous"/>
      <w:pgSz w:w="16838" w:h="11906" w:orient="landscape" w:code="9"/>
      <w:pgMar w:top="426" w:right="340" w:bottom="227" w:left="34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ss Alph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D71B3"/>
    <w:rsid w:val="00031032"/>
    <w:rsid w:val="00031EAC"/>
    <w:rsid w:val="00054123"/>
    <w:rsid w:val="000620CF"/>
    <w:rsid w:val="000776B1"/>
    <w:rsid w:val="00085E0A"/>
    <w:rsid w:val="00090FFD"/>
    <w:rsid w:val="00097392"/>
    <w:rsid w:val="000A6379"/>
    <w:rsid w:val="000B41BE"/>
    <w:rsid w:val="000C24FD"/>
    <w:rsid w:val="000D6757"/>
    <w:rsid w:val="000E0AFB"/>
    <w:rsid w:val="000E54AA"/>
    <w:rsid w:val="001063CA"/>
    <w:rsid w:val="00121AB2"/>
    <w:rsid w:val="0014026A"/>
    <w:rsid w:val="0014036A"/>
    <w:rsid w:val="001525B5"/>
    <w:rsid w:val="00161C2F"/>
    <w:rsid w:val="00186FC4"/>
    <w:rsid w:val="00187830"/>
    <w:rsid w:val="00192D18"/>
    <w:rsid w:val="001C05A3"/>
    <w:rsid w:val="001C6535"/>
    <w:rsid w:val="001F7714"/>
    <w:rsid w:val="0022573F"/>
    <w:rsid w:val="00226A2F"/>
    <w:rsid w:val="00253A14"/>
    <w:rsid w:val="002609FF"/>
    <w:rsid w:val="00266FB3"/>
    <w:rsid w:val="00290928"/>
    <w:rsid w:val="002934E8"/>
    <w:rsid w:val="002A1688"/>
    <w:rsid w:val="002B788A"/>
    <w:rsid w:val="002C0159"/>
    <w:rsid w:val="002D170F"/>
    <w:rsid w:val="002D3ACC"/>
    <w:rsid w:val="002D48E1"/>
    <w:rsid w:val="002F4859"/>
    <w:rsid w:val="00307161"/>
    <w:rsid w:val="0033038F"/>
    <w:rsid w:val="003508DC"/>
    <w:rsid w:val="00357D77"/>
    <w:rsid w:val="0038727C"/>
    <w:rsid w:val="0039153C"/>
    <w:rsid w:val="003E4B49"/>
    <w:rsid w:val="003F41CC"/>
    <w:rsid w:val="0040175F"/>
    <w:rsid w:val="00403234"/>
    <w:rsid w:val="004107EE"/>
    <w:rsid w:val="004146BB"/>
    <w:rsid w:val="00416D02"/>
    <w:rsid w:val="0042745A"/>
    <w:rsid w:val="00435CC1"/>
    <w:rsid w:val="00462F4F"/>
    <w:rsid w:val="00464BA9"/>
    <w:rsid w:val="00471370"/>
    <w:rsid w:val="0047594E"/>
    <w:rsid w:val="004859EE"/>
    <w:rsid w:val="00485FF3"/>
    <w:rsid w:val="0049068B"/>
    <w:rsid w:val="004B527B"/>
    <w:rsid w:val="004B724B"/>
    <w:rsid w:val="004F6771"/>
    <w:rsid w:val="00510614"/>
    <w:rsid w:val="00510E8B"/>
    <w:rsid w:val="00517AC9"/>
    <w:rsid w:val="005240F1"/>
    <w:rsid w:val="005407BE"/>
    <w:rsid w:val="00543A52"/>
    <w:rsid w:val="005475EC"/>
    <w:rsid w:val="00555C79"/>
    <w:rsid w:val="005700A0"/>
    <w:rsid w:val="00577EAE"/>
    <w:rsid w:val="00587644"/>
    <w:rsid w:val="00591ECA"/>
    <w:rsid w:val="00596D7D"/>
    <w:rsid w:val="005C5B97"/>
    <w:rsid w:val="005D075A"/>
    <w:rsid w:val="005E03BD"/>
    <w:rsid w:val="005F01F7"/>
    <w:rsid w:val="005F08BE"/>
    <w:rsid w:val="005F7D46"/>
    <w:rsid w:val="0060184A"/>
    <w:rsid w:val="00603D20"/>
    <w:rsid w:val="00616971"/>
    <w:rsid w:val="0062595E"/>
    <w:rsid w:val="0063106F"/>
    <w:rsid w:val="006409D8"/>
    <w:rsid w:val="00640F9F"/>
    <w:rsid w:val="0065011A"/>
    <w:rsid w:val="00663DD1"/>
    <w:rsid w:val="00664832"/>
    <w:rsid w:val="00664A54"/>
    <w:rsid w:val="00696944"/>
    <w:rsid w:val="006B436A"/>
    <w:rsid w:val="006D033A"/>
    <w:rsid w:val="006F22F7"/>
    <w:rsid w:val="006F3D4C"/>
    <w:rsid w:val="00706D2C"/>
    <w:rsid w:val="007239A0"/>
    <w:rsid w:val="00737AFA"/>
    <w:rsid w:val="00746474"/>
    <w:rsid w:val="00760674"/>
    <w:rsid w:val="00762C8A"/>
    <w:rsid w:val="007811F7"/>
    <w:rsid w:val="00793702"/>
    <w:rsid w:val="00796E93"/>
    <w:rsid w:val="007A02B9"/>
    <w:rsid w:val="007A217E"/>
    <w:rsid w:val="007C1855"/>
    <w:rsid w:val="007C6BCA"/>
    <w:rsid w:val="007E196D"/>
    <w:rsid w:val="0084237D"/>
    <w:rsid w:val="00871BBA"/>
    <w:rsid w:val="00874111"/>
    <w:rsid w:val="0088432B"/>
    <w:rsid w:val="008A5DF1"/>
    <w:rsid w:val="008B667E"/>
    <w:rsid w:val="008C7DE0"/>
    <w:rsid w:val="008D71B3"/>
    <w:rsid w:val="008E2A9C"/>
    <w:rsid w:val="00902201"/>
    <w:rsid w:val="00907824"/>
    <w:rsid w:val="00914ACC"/>
    <w:rsid w:val="00920850"/>
    <w:rsid w:val="00957B72"/>
    <w:rsid w:val="00970E35"/>
    <w:rsid w:val="0097304E"/>
    <w:rsid w:val="0098029B"/>
    <w:rsid w:val="0098421F"/>
    <w:rsid w:val="00993E4C"/>
    <w:rsid w:val="00996E62"/>
    <w:rsid w:val="009A29EB"/>
    <w:rsid w:val="009A779E"/>
    <w:rsid w:val="009E7555"/>
    <w:rsid w:val="009F7C76"/>
    <w:rsid w:val="00A011D9"/>
    <w:rsid w:val="00A01B24"/>
    <w:rsid w:val="00A04687"/>
    <w:rsid w:val="00A10F89"/>
    <w:rsid w:val="00A13376"/>
    <w:rsid w:val="00A22D9D"/>
    <w:rsid w:val="00A65228"/>
    <w:rsid w:val="00A8006D"/>
    <w:rsid w:val="00AA767D"/>
    <w:rsid w:val="00AB757A"/>
    <w:rsid w:val="00AB7DFA"/>
    <w:rsid w:val="00AC1930"/>
    <w:rsid w:val="00B00DA5"/>
    <w:rsid w:val="00B56815"/>
    <w:rsid w:val="00B67440"/>
    <w:rsid w:val="00B92B02"/>
    <w:rsid w:val="00B9784A"/>
    <w:rsid w:val="00BA2623"/>
    <w:rsid w:val="00BA3F16"/>
    <w:rsid w:val="00BB1566"/>
    <w:rsid w:val="00BB791D"/>
    <w:rsid w:val="00BC0D43"/>
    <w:rsid w:val="00BD5B06"/>
    <w:rsid w:val="00BE1549"/>
    <w:rsid w:val="00C0126A"/>
    <w:rsid w:val="00C24C71"/>
    <w:rsid w:val="00C87065"/>
    <w:rsid w:val="00CA3E76"/>
    <w:rsid w:val="00CD74C6"/>
    <w:rsid w:val="00CE33E0"/>
    <w:rsid w:val="00D1120C"/>
    <w:rsid w:val="00D46ABE"/>
    <w:rsid w:val="00D46C08"/>
    <w:rsid w:val="00D47451"/>
    <w:rsid w:val="00D50072"/>
    <w:rsid w:val="00D804DC"/>
    <w:rsid w:val="00DA5EF1"/>
    <w:rsid w:val="00DA769E"/>
    <w:rsid w:val="00DB08C0"/>
    <w:rsid w:val="00DB5B74"/>
    <w:rsid w:val="00DF7E92"/>
    <w:rsid w:val="00E0550B"/>
    <w:rsid w:val="00E05C0A"/>
    <w:rsid w:val="00E33D8B"/>
    <w:rsid w:val="00E6151E"/>
    <w:rsid w:val="00EC4A9F"/>
    <w:rsid w:val="00ED4AD9"/>
    <w:rsid w:val="00EF35E4"/>
    <w:rsid w:val="00EF41E4"/>
    <w:rsid w:val="00F04DDF"/>
    <w:rsid w:val="00F13A91"/>
    <w:rsid w:val="00F229B8"/>
    <w:rsid w:val="00F3094E"/>
    <w:rsid w:val="00F31D1C"/>
    <w:rsid w:val="00F378E0"/>
    <w:rsid w:val="00F42B8A"/>
    <w:rsid w:val="00F448AE"/>
    <w:rsid w:val="00F470E2"/>
    <w:rsid w:val="00F57474"/>
    <w:rsid w:val="00F856C1"/>
    <w:rsid w:val="00FB21E8"/>
    <w:rsid w:val="00FB7A6B"/>
    <w:rsid w:val="00FD000A"/>
    <w:rsid w:val="00FD1DDF"/>
    <w:rsid w:val="00FF2600"/>
    <w:rsid w:val="00FF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8B720-3B80-4DEA-B9FC-23CB4E4C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7-16T07:55:00Z</cp:lastPrinted>
  <dcterms:created xsi:type="dcterms:W3CDTF">2018-06-21T22:15:00Z</dcterms:created>
  <dcterms:modified xsi:type="dcterms:W3CDTF">2018-06-21T22:15:00Z</dcterms:modified>
</cp:coreProperties>
</file>